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DE8" w14:textId="0E0ECA05" w:rsidR="007D4A46" w:rsidRPr="004A0E16" w:rsidRDefault="00935C67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0EB4F26A" wp14:editId="287A3C9B">
            <wp:simplePos x="0" y="0"/>
            <wp:positionH relativeFrom="column">
              <wp:posOffset>-962025</wp:posOffset>
            </wp:positionH>
            <wp:positionV relativeFrom="line">
              <wp:posOffset>-601345</wp:posOffset>
            </wp:positionV>
            <wp:extent cx="7629525" cy="1070610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7777777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590398FE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DB48AA">
        <w:rPr>
          <w:rFonts w:ascii="Cambria" w:hAnsi="Cambria" w:cs="Arial"/>
          <w:sz w:val="26"/>
          <w:szCs w:val="26"/>
        </w:rPr>
        <w:t>Ağustos</w:t>
      </w:r>
      <w:r w:rsidR="00221229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00842B1F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DB48AA">
          <w:rPr>
            <w:rStyle w:val="Kpr"/>
            <w:noProof/>
          </w:rPr>
          <w:t>AĞUSTOS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73358CE5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DB48AA">
          <w:rPr>
            <w:rStyle w:val="Kpr"/>
            <w:noProof/>
          </w:rPr>
          <w:t>AĞUSTOS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71941AA0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DB48AA">
          <w:rPr>
            <w:rStyle w:val="Kpr"/>
            <w:noProof/>
          </w:rPr>
          <w:t>AĞUSTOS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5FD97BC8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DB48AA">
          <w:rPr>
            <w:rStyle w:val="Kpr"/>
            <w:noProof/>
          </w:rPr>
          <w:t>AĞUSTOS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6B73566B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DB48AA">
          <w:rPr>
            <w:rStyle w:val="Kpr"/>
            <w:noProof/>
          </w:rPr>
          <w:t>AĞUSTOS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CC3AB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12C58846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DB48AA">
        <w:t>AĞUSTOS</w:t>
      </w:r>
      <w:r w:rsidR="00B12769" w:rsidRPr="00B12769">
        <w:t xml:space="preserve"> 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1227D9E7" w:rsidR="00906AAE" w:rsidRDefault="00ED446C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ED446C">
        <w:rPr>
          <w:noProof/>
        </w:rPr>
        <w:drawing>
          <wp:inline distT="0" distB="0" distL="0" distR="0" wp14:anchorId="5BE9A1F1" wp14:editId="0C50EA11">
            <wp:extent cx="6016625" cy="3415132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4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594BA73A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DB48AA">
        <w:rPr>
          <w:rFonts w:ascii="Cambria" w:hAnsi="Cambria" w:cs="Arial"/>
        </w:rPr>
        <w:t>Ağustos</w:t>
      </w:r>
      <w:r w:rsidR="00CB3D3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C01566">
        <w:rPr>
          <w:rFonts w:ascii="Cambria" w:hAnsi="Cambria" w:cs="Arial"/>
          <w:b/>
        </w:rPr>
        <w:t>1.</w:t>
      </w:r>
      <w:r w:rsidR="00006052">
        <w:rPr>
          <w:rFonts w:ascii="Cambria" w:hAnsi="Cambria" w:cs="Arial"/>
          <w:b/>
        </w:rPr>
        <w:t>002</w:t>
      </w:r>
      <w:r w:rsidR="00C01566">
        <w:rPr>
          <w:rFonts w:ascii="Cambria" w:hAnsi="Cambria" w:cs="Arial"/>
          <w:b/>
        </w:rPr>
        <w:t>.</w:t>
      </w:r>
      <w:r w:rsidR="00006052">
        <w:rPr>
          <w:rFonts w:ascii="Cambria" w:hAnsi="Cambria" w:cs="Arial"/>
          <w:b/>
        </w:rPr>
        <w:t>722</w:t>
      </w:r>
      <w:r w:rsidR="00C01566">
        <w:rPr>
          <w:rFonts w:ascii="Cambria" w:hAnsi="Cambria" w:cs="Arial"/>
          <w:b/>
        </w:rPr>
        <w:t>’d</w:t>
      </w:r>
      <w:r w:rsidR="00006052">
        <w:rPr>
          <w:rFonts w:ascii="Cambria" w:hAnsi="Cambria" w:cs="Arial"/>
          <w:b/>
        </w:rPr>
        <w:t>i</w:t>
      </w:r>
      <w:r w:rsidR="00C01566">
        <w:rPr>
          <w:rFonts w:ascii="Cambria" w:hAnsi="Cambria" w:cs="Arial"/>
          <w:b/>
        </w:rPr>
        <w:t>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006052">
        <w:rPr>
          <w:rFonts w:ascii="Cambria" w:hAnsi="Cambria" w:cs="Arial"/>
        </w:rPr>
        <w:t>129,88</w:t>
      </w:r>
      <w:r w:rsidR="00CB3D34">
        <w:rPr>
          <w:rFonts w:ascii="Cambria" w:hAnsi="Cambria" w:cs="Arial"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1627BF1E" w:rsidR="00906AAE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DB48AA">
        <w:t>AĞUSTOS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1951B5B1" w14:textId="77777777" w:rsidR="00C864B4" w:rsidRPr="00C864B4" w:rsidRDefault="00C864B4" w:rsidP="00C864B4"/>
    <w:p w14:paraId="059A5D31" w14:textId="33A23E6E" w:rsidR="00906AAE" w:rsidRDefault="007E4F80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01A1F894" wp14:editId="5C760DE0">
            <wp:extent cx="6138407" cy="33236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95" cy="332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37761B3F" w:rsidR="00DA0E51" w:rsidRDefault="007E4F80" w:rsidP="00C20F79">
      <w:r>
        <w:rPr>
          <w:noProof/>
        </w:rPr>
        <w:drawing>
          <wp:inline distT="0" distB="0" distL="0" distR="0" wp14:anchorId="05E0BD27" wp14:editId="67831D24">
            <wp:extent cx="6011186" cy="5613621"/>
            <wp:effectExtent l="0" t="0" r="889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39" cy="562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3E515AC7" w:rsidR="00BA100B" w:rsidRDefault="007630B9" w:rsidP="00BA0253">
      <w:pPr>
        <w:pStyle w:val="Balk2"/>
      </w:pPr>
      <w:bookmarkStart w:id="7" w:name="_Toc48743177"/>
      <w:bookmarkStart w:id="8" w:name="_Toc75781502"/>
      <w:r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DB48AA">
        <w:t>AĞUSTOS</w:t>
      </w:r>
      <w:r w:rsidR="00212938">
        <w:t>)</w:t>
      </w:r>
      <w:bookmarkEnd w:id="7"/>
      <w:bookmarkEnd w:id="8"/>
    </w:p>
    <w:p w14:paraId="54A44A13" w14:textId="6FC98AD6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BD1888">
        <w:rPr>
          <w:rFonts w:ascii="Cambria" w:hAnsi="Cambria" w:cs="Arial"/>
          <w:noProof/>
        </w:rPr>
        <w:drawing>
          <wp:inline distT="0" distB="0" distL="0" distR="0" wp14:anchorId="6B601531" wp14:editId="2308467E">
            <wp:extent cx="6472362" cy="3583045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26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00E4BC4D" w:rsidR="0032296E" w:rsidRDefault="00843115" w:rsidP="009C5CD6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DB48AA">
        <w:rPr>
          <w:rFonts w:ascii="Cambria" w:hAnsi="Cambria" w:cs="Arial"/>
        </w:rPr>
        <w:t>Ağustos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146306">
        <w:rPr>
          <w:rFonts w:ascii="Cambria" w:hAnsi="Cambria" w:cs="Arial"/>
        </w:rPr>
        <w:t>Giriş Y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BD1888">
        <w:rPr>
          <w:rFonts w:ascii="Cambria" w:hAnsi="Cambria" w:cs="Arial"/>
          <w:b/>
        </w:rPr>
        <w:t>136,76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BD1888">
        <w:rPr>
          <w:rFonts w:ascii="Cambria" w:hAnsi="Cambria" w:cs="Arial"/>
          <w:b/>
        </w:rPr>
        <w:t>999.765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8C32FA">
        <w:rPr>
          <w:rFonts w:ascii="Cambria" w:hAnsi="Cambria" w:cs="Arial"/>
          <w:b/>
        </w:rPr>
        <w:t>2</w:t>
      </w:r>
      <w:r w:rsidR="00380060">
        <w:rPr>
          <w:rFonts w:ascii="Cambria" w:hAnsi="Cambria" w:cs="Arial"/>
          <w:b/>
        </w:rPr>
        <w:t>.</w:t>
      </w:r>
      <w:r w:rsidR="008C32FA">
        <w:rPr>
          <w:rFonts w:ascii="Cambria" w:hAnsi="Cambria" w:cs="Arial"/>
          <w:b/>
        </w:rPr>
        <w:t>9</w:t>
      </w:r>
      <w:r w:rsidR="00BD1888">
        <w:rPr>
          <w:rFonts w:ascii="Cambria" w:hAnsi="Cambria" w:cs="Arial"/>
          <w:b/>
        </w:rPr>
        <w:t>57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BD1888">
        <w:rPr>
          <w:rFonts w:ascii="Cambria" w:hAnsi="Cambria" w:cs="Arial"/>
          <w:b/>
        </w:rPr>
        <w:t>0,37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BD1888">
        <w:rPr>
          <w:rFonts w:ascii="Cambria" w:hAnsi="Cambria" w:cs="Arial"/>
        </w:rPr>
        <w:t>art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3C00CA34" w:rsidR="00223C34" w:rsidRPr="00223C34" w:rsidRDefault="00223C34" w:rsidP="00223C34"/>
    <w:p w14:paraId="6CD440C1" w14:textId="412F27E9" w:rsidR="0072416B" w:rsidRPr="0072416B" w:rsidRDefault="00BD1888" w:rsidP="0072416B">
      <w:r w:rsidRPr="00BD1888">
        <w:rPr>
          <w:noProof/>
        </w:rPr>
        <w:drawing>
          <wp:inline distT="0" distB="0" distL="0" distR="0" wp14:anchorId="4B315D36" wp14:editId="053B0131">
            <wp:extent cx="6019137" cy="2496709"/>
            <wp:effectExtent l="0" t="0" r="127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37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070" w14:textId="6135EA33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DB48AA">
        <w:rPr>
          <w:rFonts w:ascii="Cambria" w:hAnsi="Cambria" w:cs="Arial"/>
        </w:rPr>
        <w:t xml:space="preserve">Ağustos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8C32FA">
        <w:rPr>
          <w:rFonts w:ascii="Cambria" w:hAnsi="Cambria" w:cs="Arial"/>
          <w:b/>
        </w:rPr>
        <w:t>1.</w:t>
      </w:r>
      <w:r w:rsidR="00BD1888">
        <w:rPr>
          <w:rFonts w:ascii="Cambria" w:hAnsi="Cambria" w:cs="Arial"/>
          <w:b/>
        </w:rPr>
        <w:t>002.722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>6</w:t>
      </w:r>
      <w:r w:rsidR="008C32FA">
        <w:rPr>
          <w:rFonts w:ascii="Cambria" w:hAnsi="Cambria" w:cs="Arial"/>
          <w:b/>
        </w:rPr>
        <w:t>7</w:t>
      </w:r>
      <w:r w:rsidR="007C3224">
        <w:rPr>
          <w:rFonts w:ascii="Cambria" w:hAnsi="Cambria" w:cs="Arial"/>
          <w:b/>
        </w:rPr>
        <w:t>,</w:t>
      </w:r>
      <w:r w:rsidR="00BD1888">
        <w:rPr>
          <w:rFonts w:ascii="Cambria" w:hAnsi="Cambria" w:cs="Arial"/>
          <w:b/>
        </w:rPr>
        <w:t>8</w:t>
      </w:r>
      <w:r w:rsidR="008C32FA">
        <w:rPr>
          <w:rFonts w:ascii="Cambria" w:hAnsi="Cambria" w:cs="Arial"/>
          <w:b/>
        </w:rPr>
        <w:t>9</w:t>
      </w:r>
      <w:r w:rsidR="000C5F04">
        <w:rPr>
          <w:rFonts w:ascii="Cambria" w:hAnsi="Cambria" w:cs="Arial"/>
          <w:b/>
        </w:rPr>
        <w:t>’</w:t>
      </w:r>
      <w:r w:rsidR="008C32FA">
        <w:rPr>
          <w:rFonts w:ascii="Cambria" w:hAnsi="Cambria" w:cs="Arial"/>
          <w:b/>
        </w:rPr>
        <w:t>u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BD1888">
        <w:rPr>
          <w:rFonts w:ascii="Cambria" w:hAnsi="Cambria" w:cs="Arial"/>
          <w:b/>
        </w:rPr>
        <w:t>31,</w:t>
      </w:r>
      <w:r w:rsidR="00380060">
        <w:rPr>
          <w:rFonts w:ascii="Cambria" w:hAnsi="Cambria" w:cs="Arial"/>
          <w:b/>
        </w:rPr>
        <w:t>68’i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5E45CC25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DB48AA">
        <w:t>AĞUSTOS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7DC6BBDE" w:rsidR="00A07D38" w:rsidRDefault="003938F1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578906FB" wp14:editId="7786321A">
            <wp:extent cx="6098650" cy="4149478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23" cy="415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4091106A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DB48AA">
        <w:rPr>
          <w:rFonts w:ascii="Cambria" w:hAnsi="Cambria" w:cs="Arial"/>
        </w:rPr>
        <w:t xml:space="preserve">Ağustos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7C3224">
        <w:rPr>
          <w:rFonts w:ascii="Cambria" w:hAnsi="Cambria" w:cs="Arial"/>
        </w:rPr>
        <w:t>Giriş Yapan</w:t>
      </w:r>
      <w:r w:rsidR="00B0740F">
        <w:rPr>
          <w:rFonts w:ascii="Cambria" w:hAnsi="Cambria" w:cs="Arial"/>
        </w:rPr>
        <w:t xml:space="preserve"> toplam yabancı ziyaretçi </w:t>
      </w:r>
      <w:r w:rsidR="008008E6">
        <w:rPr>
          <w:rFonts w:ascii="Cambria" w:hAnsi="Cambria" w:cs="Arial"/>
        </w:rPr>
        <w:t>sayısının en yüksek oranını %</w:t>
      </w:r>
      <w:r w:rsidR="005045BD">
        <w:rPr>
          <w:rFonts w:ascii="Cambria" w:hAnsi="Cambria" w:cs="Arial"/>
        </w:rPr>
        <w:t>11,72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 xml:space="preserve">Almanya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47316E">
        <w:rPr>
          <w:rFonts w:ascii="Cambria" w:hAnsi="Cambria" w:cs="Arial"/>
        </w:rPr>
        <w:t>İran</w:t>
      </w:r>
      <w:r w:rsidR="00563423">
        <w:rPr>
          <w:rFonts w:ascii="Cambria" w:hAnsi="Cambria" w:cs="Arial"/>
        </w:rPr>
        <w:t xml:space="preserve"> (%</w:t>
      </w:r>
      <w:r w:rsidR="005045BD">
        <w:rPr>
          <w:rFonts w:ascii="Cambria" w:hAnsi="Cambria" w:cs="Arial"/>
        </w:rPr>
        <w:t>8,78</w:t>
      </w:r>
      <w:r w:rsidR="00563423">
        <w:rPr>
          <w:rFonts w:ascii="Cambria" w:hAnsi="Cambria" w:cs="Arial"/>
        </w:rPr>
        <w:t xml:space="preserve">), </w:t>
      </w:r>
      <w:r w:rsidR="005045BD">
        <w:rPr>
          <w:rFonts w:ascii="Cambria" w:hAnsi="Cambria" w:cs="Arial"/>
        </w:rPr>
        <w:t>Rusya Federasyonu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5,</w:t>
      </w:r>
      <w:r w:rsidR="00661B78">
        <w:rPr>
          <w:rFonts w:ascii="Cambria" w:hAnsi="Cambria" w:cs="Arial"/>
        </w:rPr>
        <w:t>9</w:t>
      </w:r>
      <w:r w:rsidR="005045BD">
        <w:rPr>
          <w:rFonts w:ascii="Cambria" w:hAnsi="Cambria" w:cs="Arial"/>
        </w:rPr>
        <w:t>9</w:t>
      </w:r>
      <w:r w:rsidR="002E7E78" w:rsidRPr="00444E97">
        <w:rPr>
          <w:rFonts w:ascii="Cambria" w:hAnsi="Cambria" w:cs="Arial"/>
        </w:rPr>
        <w:t xml:space="preserve">), </w:t>
      </w:r>
      <w:r w:rsidR="005045BD">
        <w:rPr>
          <w:rFonts w:ascii="Cambria" w:hAnsi="Cambria" w:cs="Arial"/>
        </w:rPr>
        <w:t>Frans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5045BD">
        <w:rPr>
          <w:rFonts w:ascii="Cambria" w:hAnsi="Cambria" w:cs="Arial"/>
        </w:rPr>
        <w:t>5,53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Irak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4,</w:t>
      </w:r>
      <w:r w:rsidR="005045BD">
        <w:rPr>
          <w:rFonts w:ascii="Cambria" w:hAnsi="Cambria" w:cs="Arial"/>
        </w:rPr>
        <w:t>9</w:t>
      </w:r>
      <w:r w:rsidR="00661B78">
        <w:rPr>
          <w:rFonts w:ascii="Cambria" w:hAnsi="Cambria" w:cs="Arial"/>
        </w:rPr>
        <w:t>0</w:t>
      </w:r>
      <w:r w:rsidR="00563423">
        <w:rPr>
          <w:rFonts w:ascii="Cambria" w:hAnsi="Cambria" w:cs="Arial"/>
        </w:rPr>
        <w:t xml:space="preserve">) </w:t>
      </w:r>
      <w:r w:rsidR="005045BD">
        <w:rPr>
          <w:rFonts w:ascii="Cambria" w:hAnsi="Cambria" w:cs="Arial"/>
        </w:rPr>
        <w:t>Amerika Birleşik Devletleri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5045BD">
        <w:rPr>
          <w:rFonts w:ascii="Cambria" w:hAnsi="Cambria" w:cs="Arial"/>
        </w:rPr>
        <w:t>3,94</w:t>
      </w:r>
      <w:r w:rsidR="00563423">
        <w:rPr>
          <w:rFonts w:ascii="Cambria" w:hAnsi="Cambria" w:cs="Arial"/>
        </w:rPr>
        <w:t xml:space="preserve">), </w:t>
      </w:r>
      <w:r w:rsidR="005045BD">
        <w:rPr>
          <w:rFonts w:ascii="Cambria" w:hAnsi="Cambria" w:cs="Arial"/>
        </w:rPr>
        <w:t>Kuveyt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5045BD">
        <w:rPr>
          <w:rFonts w:ascii="Cambria" w:hAnsi="Cambria" w:cs="Arial"/>
        </w:rPr>
        <w:t>56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2FEBD191" w:rsidR="0049142C" w:rsidRDefault="0021074A" w:rsidP="00A66F22">
      <w:pPr>
        <w:pStyle w:val="Balk2"/>
      </w:pPr>
      <w:bookmarkStart w:id="14" w:name="_Toc48743180"/>
      <w:bookmarkStart w:id="15" w:name="_Toc75781505"/>
      <w:r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DB48AA">
        <w:t>AĞUSTOS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3C73C238" w14:textId="79C436D5" w:rsidR="00C80DF3" w:rsidRPr="00C80DF3" w:rsidRDefault="00C80DF3" w:rsidP="00C80DF3">
      <w:r w:rsidRPr="00C80DF3">
        <w:rPr>
          <w:noProof/>
        </w:rPr>
        <w:drawing>
          <wp:inline distT="0" distB="0" distL="0" distR="0" wp14:anchorId="74ED7B01" wp14:editId="5DE97121">
            <wp:extent cx="6017634" cy="9159903"/>
            <wp:effectExtent l="0" t="0" r="2540" b="31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402278E1" w:rsidR="00810E7C" w:rsidRDefault="003D6FAD" w:rsidP="00810E7C">
      <w:pPr>
        <w:pStyle w:val="Balk2"/>
      </w:pPr>
      <w:bookmarkStart w:id="17" w:name="_Toc75781507"/>
      <w:r>
        <w:t xml:space="preserve">2021 YILI </w:t>
      </w:r>
      <w:r w:rsidR="00DB48AA">
        <w:t>AĞUSTOS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66F60F95" w14:textId="77777777" w:rsidR="008311CF" w:rsidRDefault="008311CF" w:rsidP="008311CF"/>
    <w:p w14:paraId="795F2478" w14:textId="75851B3F" w:rsidR="00C80DF3" w:rsidRPr="008311CF" w:rsidRDefault="00C80DF3" w:rsidP="008311CF">
      <w:r w:rsidRPr="00C80DF3">
        <w:rPr>
          <w:noProof/>
        </w:rPr>
        <w:drawing>
          <wp:inline distT="0" distB="0" distL="0" distR="0" wp14:anchorId="5EC492DD" wp14:editId="1A2A0EF9">
            <wp:extent cx="6017093" cy="8619214"/>
            <wp:effectExtent l="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6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5B789B" w:rsidRDefault="005B789B" w:rsidP="005B789B">
      <w:r>
        <w:t xml:space="preserve">NOT: </w:t>
      </w:r>
      <w:r w:rsidR="008311CF">
        <w:t>Tablonun</w:t>
      </w:r>
      <w:r>
        <w:t xml:space="preserve"> </w:t>
      </w:r>
      <w:r w:rsidR="00DC6640">
        <w:t>E</w:t>
      </w:r>
      <w:r>
        <w:t>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0B055B1B">
            <wp:extent cx="6130175" cy="9144000"/>
            <wp:effectExtent l="0" t="0" r="4445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91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264122FA">
            <wp:extent cx="6177306" cy="9112195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91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3ACB9DF9" w:rsidR="00000AFE" w:rsidRPr="00A66F22" w:rsidRDefault="00DE77B1" w:rsidP="00A66F22">
      <w:pPr>
        <w:pStyle w:val="Balk2"/>
      </w:pPr>
      <w:r w:rsidRPr="00EC1AB2"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DB48AA">
        <w:t>AĞUSTOS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46CC6F31" w:rsidR="00050617" w:rsidRPr="00050617" w:rsidRDefault="00050617" w:rsidP="00050617"/>
    <w:bookmarkEnd w:id="20"/>
    <w:bookmarkEnd w:id="21"/>
    <w:p w14:paraId="33D84316" w14:textId="7BCFCF56" w:rsidR="006A3DD4" w:rsidRDefault="008130EF" w:rsidP="00D17BD6">
      <w:pPr>
        <w:rPr>
          <w:rFonts w:ascii="Cambria" w:hAnsi="Cambria"/>
          <w:b/>
          <w:color w:val="FF0000"/>
          <w:sz w:val="10"/>
          <w:szCs w:val="10"/>
        </w:rPr>
      </w:pPr>
      <w:r w:rsidRPr="008130EF">
        <w:rPr>
          <w:noProof/>
        </w:rPr>
        <w:drawing>
          <wp:inline distT="0" distB="0" distL="0" distR="0" wp14:anchorId="295A5F43" wp14:editId="1E9EDEF3">
            <wp:extent cx="6209969" cy="4595854"/>
            <wp:effectExtent l="0" t="0" r="63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52" cy="4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1EC2FF9" w14:textId="77777777" w:rsidR="00DC6640" w:rsidRDefault="00DC6640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05F39A6B" w14:textId="77777777" w:rsidR="004F46CD" w:rsidRDefault="004F46CD" w:rsidP="00370AA6">
      <w:pPr>
        <w:jc w:val="center"/>
        <w:rPr>
          <w:rFonts w:ascii="Cambria" w:hAnsi="Cambria"/>
          <w:b/>
        </w:rPr>
      </w:pPr>
    </w:p>
    <w:p w14:paraId="1AFED4A1" w14:textId="206E375D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2247EEE6" w:rsidR="002C76AA" w:rsidRDefault="007E78C2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7E78C2">
        <w:rPr>
          <w:noProof/>
        </w:rPr>
        <w:drawing>
          <wp:inline distT="0" distB="0" distL="0" distR="0" wp14:anchorId="7E936429" wp14:editId="26ECCC41">
            <wp:extent cx="6209665" cy="2943225"/>
            <wp:effectExtent l="0" t="0" r="63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77777777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53</w:t>
      </w:r>
      <w:r w:rsidR="00F56D4C">
        <w:rPr>
          <w:rFonts w:ascii="Cambria" w:hAnsi="Cambria" w:cs="Arial"/>
        </w:rPr>
        <w:t xml:space="preserve"> tesis, </w:t>
      </w:r>
      <w:r w:rsidR="00F56D4C">
        <w:rPr>
          <w:rFonts w:ascii="Cambria" w:hAnsi="Cambria" w:cs="Arial"/>
          <w:b/>
        </w:rPr>
        <w:t xml:space="preserve">129.096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 xml:space="preserve">72 </w:t>
      </w:r>
      <w:r w:rsidR="00F56D4C">
        <w:rPr>
          <w:rFonts w:ascii="Cambria" w:hAnsi="Cambria" w:cs="Arial"/>
        </w:rPr>
        <w:t xml:space="preserve">tesis ve </w:t>
      </w:r>
      <w:r w:rsidR="00F56D4C">
        <w:rPr>
          <w:rFonts w:ascii="Cambria" w:hAnsi="Cambria" w:cs="Arial"/>
          <w:b/>
        </w:rPr>
        <w:t xml:space="preserve">16.838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77777777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>
        <w:rPr>
          <w:rFonts w:ascii="Cambria" w:hAnsi="Cambria" w:cs="Arial"/>
          <w:b/>
        </w:rPr>
        <w:t xml:space="preserve">149.887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F6FC668" w14:textId="77777777" w:rsidR="002C2900" w:rsidRDefault="002C2900" w:rsidP="004F46CD">
      <w:pPr>
        <w:jc w:val="center"/>
        <w:rPr>
          <w:rFonts w:ascii="Cambria" w:hAnsi="Cambria"/>
          <w:b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1636"/>
        <w:gridCol w:w="1636"/>
        <w:gridCol w:w="1636"/>
        <w:gridCol w:w="1043"/>
      </w:tblGrid>
      <w:tr w:rsidR="00C9209E" w14:paraId="0326F56E" w14:textId="77777777" w:rsidTr="00C9209E">
        <w:trPr>
          <w:trHeight w:val="402"/>
        </w:trPr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A98ECD7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is Türü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07C2E9AC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şletme Belgeli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5B8B1EBC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atırım Belgeli</w:t>
            </w:r>
          </w:p>
        </w:tc>
      </w:tr>
      <w:tr w:rsidR="00C9209E" w14:paraId="4578D768" w14:textId="77777777" w:rsidTr="00C9209E">
        <w:trPr>
          <w:trHeight w:val="402"/>
        </w:trPr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A23C5B" w14:textId="77777777" w:rsidR="00C9209E" w:rsidRDefault="00C92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2F215CC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is Sayısı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C3B206C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pasi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3579A4F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is Sayısı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2C7C90E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pasite</w:t>
            </w:r>
          </w:p>
        </w:tc>
      </w:tr>
      <w:tr w:rsidR="00C9209E" w14:paraId="31E951A3" w14:textId="77777777" w:rsidTr="00C9209E">
        <w:trPr>
          <w:trHeight w:val="30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88E6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stronomi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C169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BB87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2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07A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4844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2250EDBC" w14:textId="77777777" w:rsidTr="00C9209E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BAA5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nübirlik Tesi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4360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A83E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1B8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F899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32D7F74B" w14:textId="77777777" w:rsidTr="00C9209E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0B35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fetery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5CA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CF70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959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071E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754ABE03" w14:textId="77777777" w:rsidTr="00C9209E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D995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Sınıf Lokant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ABC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51B36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8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A4E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CD90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6</w:t>
            </w:r>
          </w:p>
        </w:tc>
      </w:tr>
      <w:tr w:rsidR="00C9209E" w14:paraId="3A59ED7F" w14:textId="77777777" w:rsidTr="00C9209E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7BD7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Sınıf Lokant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BF98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17E9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2D9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6CC1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32D68EE9" w14:textId="77777777" w:rsidTr="00C9209E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029F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üks Lokant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D4D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5E02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72B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9A71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557B3415" w14:textId="77777777" w:rsidTr="00C9209E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45EA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zel Tesi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0C38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9948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7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4C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5817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0</w:t>
            </w:r>
          </w:p>
        </w:tc>
      </w:tr>
      <w:tr w:rsidR="00C9209E" w14:paraId="1A6A9054" w14:textId="77777777" w:rsidTr="00C9209E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FFA3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zer Tesi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3A4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4522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8ED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7231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51A823F0" w14:textId="77777777" w:rsidTr="00C9209E">
        <w:trPr>
          <w:trHeight w:val="3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52FA7C8" w14:textId="77777777" w:rsidR="00C9209E" w:rsidRDefault="00C920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10445F27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2A031730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.8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539D52DF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58104F6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276</w:t>
            </w:r>
          </w:p>
        </w:tc>
      </w:tr>
      <w:tr w:rsidR="00C9209E" w14:paraId="28FC17F8" w14:textId="77777777" w:rsidTr="00C9209E">
        <w:trPr>
          <w:trHeight w:val="342"/>
        </w:trPr>
        <w:tc>
          <w:tcPr>
            <w:tcW w:w="86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78E79" w14:textId="77777777" w:rsidR="00C9209E" w:rsidRDefault="00C9209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aynak: T.C. Kültür ve Turizm Bakanlığı, Yatırım ve İşletmeler Genel Müdürlüğü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7B18" w14:textId="77777777" w:rsidR="00C9209E" w:rsidRDefault="00C9209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1BDF835F" w14:textId="5EBF98EC" w:rsidR="004F46CD" w:rsidRDefault="004F46CD" w:rsidP="004F46CD">
      <w:pPr>
        <w:jc w:val="center"/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tbl>
      <w:tblPr>
        <w:tblW w:w="95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637"/>
        <w:gridCol w:w="1637"/>
        <w:gridCol w:w="1637"/>
        <w:gridCol w:w="1049"/>
      </w:tblGrid>
      <w:tr w:rsidR="00C9209E" w14:paraId="04D3B86B" w14:textId="77777777" w:rsidTr="00C9209E">
        <w:trPr>
          <w:trHeight w:val="80"/>
        </w:trPr>
        <w:tc>
          <w:tcPr>
            <w:tcW w:w="95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187F2D" w14:textId="259A30E4" w:rsidR="00C9209E" w:rsidRDefault="00C9209E">
            <w:pPr>
              <w:jc w:val="center"/>
              <w:rPr>
                <w:b/>
                <w:bCs/>
              </w:rPr>
            </w:pPr>
          </w:p>
        </w:tc>
      </w:tr>
      <w:tr w:rsidR="00C9209E" w14:paraId="4A41503B" w14:textId="77777777" w:rsidTr="00C9209E">
        <w:trPr>
          <w:trHeight w:val="402"/>
        </w:trPr>
        <w:tc>
          <w:tcPr>
            <w:tcW w:w="362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95696E5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is Türü</w:t>
            </w:r>
          </w:p>
        </w:tc>
        <w:tc>
          <w:tcPr>
            <w:tcW w:w="3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9E7A79C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şletme Belgeli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6715CC09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atırım Belgeli</w:t>
            </w:r>
          </w:p>
        </w:tc>
      </w:tr>
      <w:tr w:rsidR="00C9209E" w14:paraId="1C3DC460" w14:textId="77777777" w:rsidTr="00C9209E">
        <w:trPr>
          <w:trHeight w:val="306"/>
        </w:trPr>
        <w:tc>
          <w:tcPr>
            <w:tcW w:w="36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AFD4E7" w14:textId="77777777" w:rsidR="00C9209E" w:rsidRDefault="00C920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2878A37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is Sayıs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4CE5A31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pasi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66C717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is Sayısı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0F0AD86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pasite</w:t>
            </w:r>
          </w:p>
        </w:tc>
      </w:tr>
      <w:tr w:rsidR="00C9209E" w14:paraId="6F35E187" w14:textId="77777777" w:rsidTr="00C9209E">
        <w:trPr>
          <w:trHeight w:val="60"/>
        </w:trPr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506C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lar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5E3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0AE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5FEF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1CCD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3271AFED" w14:textId="77777777" w:rsidTr="00C9209E">
        <w:trPr>
          <w:trHeight w:val="261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D7F5" w14:textId="77777777" w:rsidR="00C9209E" w:rsidRDefault="00C920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stakil Eğlence Yeri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24C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B277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0E7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874E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627020C8" w14:textId="77777777" w:rsidTr="00C9209E">
        <w:trPr>
          <w:trHeight w:val="265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E2D9" w14:textId="77777777" w:rsidR="00C9209E" w:rsidRDefault="00C92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el Tesis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12C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25DE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A2B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6944" w14:textId="77777777" w:rsidR="00C9209E" w:rsidRDefault="00C9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209E" w14:paraId="6E18BAD3" w14:textId="77777777" w:rsidTr="00C9209E">
        <w:trPr>
          <w:trHeight w:val="414"/>
        </w:trPr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2A672A6" w14:textId="77777777" w:rsidR="00C9209E" w:rsidRDefault="00C9209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4689038D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115A0960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555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4626677D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5D086B" w14:textId="77777777" w:rsidR="00C9209E" w:rsidRDefault="00C920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9209E" w14:paraId="3BDCB5E9" w14:textId="77777777" w:rsidTr="00C9209E">
        <w:trPr>
          <w:trHeight w:val="342"/>
        </w:trPr>
        <w:tc>
          <w:tcPr>
            <w:tcW w:w="857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1535" w14:textId="77777777" w:rsidR="00C9209E" w:rsidRDefault="00C9209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aynak: T.C. Kültür ve Turizm Bakanlığı, Yatırım ve İşletmeler Genel Müdürlüğü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631B" w14:textId="77777777" w:rsidR="00C9209E" w:rsidRDefault="00C9209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0E08D50F" w14:textId="3A31B5EB" w:rsidR="008130EF" w:rsidRDefault="008130EF" w:rsidP="007F663C">
      <w:pPr>
        <w:spacing w:line="312" w:lineRule="auto"/>
        <w:jc w:val="center"/>
        <w:rPr>
          <w:rFonts w:ascii="Cambria" w:hAnsi="Cambria"/>
          <w:b/>
        </w:rPr>
      </w:pPr>
    </w:p>
    <w:p w14:paraId="4F0F5B31" w14:textId="468E0C76" w:rsidR="00F56D4C" w:rsidRPr="00AC08CB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4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555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03E259A0" w14:textId="77777777" w:rsidR="008130EF" w:rsidRDefault="008130EF" w:rsidP="007F663C">
      <w:pPr>
        <w:spacing w:line="312" w:lineRule="auto"/>
        <w:jc w:val="center"/>
        <w:rPr>
          <w:rFonts w:ascii="Cambria" w:hAnsi="Cambria"/>
          <w:b/>
        </w:rPr>
      </w:pPr>
    </w:p>
    <w:p w14:paraId="3E636C3C" w14:textId="77777777" w:rsidR="00F56D4C" w:rsidRDefault="00F56D4C" w:rsidP="004F46CD">
      <w:pPr>
        <w:jc w:val="center"/>
        <w:rPr>
          <w:rFonts w:ascii="Cambria" w:hAnsi="Cambria"/>
          <w:b/>
        </w:rPr>
      </w:pPr>
    </w:p>
    <w:p w14:paraId="5280D32C" w14:textId="77777777" w:rsidR="00CE0A9C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333223B0" w14:textId="77777777" w:rsidR="00CE0A9C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77777777" w:rsidR="00F56D4C" w:rsidRPr="00AC08CB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şağıdaki tabloda ise İstanbul’da </w:t>
      </w:r>
      <w:r w:rsidRPr="009F1858">
        <w:rPr>
          <w:rFonts w:ascii="Cambria" w:hAnsi="Cambria" w:cs="Arial"/>
        </w:rPr>
        <w:t>Kültür ve Turizm Bakanlığımızdan 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>ı Belgeli”</w:t>
      </w:r>
      <w:r w:rsidRPr="009F185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diğer tesislerin sayıları tür ve sınıf bazında bulunmaktadır.</w:t>
      </w:r>
      <w:r w:rsidRPr="009F1858">
        <w:rPr>
          <w:rFonts w:ascii="Cambria" w:hAnsi="Cambria" w:cs="Arial"/>
        </w:rPr>
        <w:t xml:space="preserve"> </w:t>
      </w:r>
    </w:p>
    <w:p w14:paraId="073C0B8C" w14:textId="77777777" w:rsidR="00F56D4C" w:rsidRDefault="00F56D4C" w:rsidP="004F46CD">
      <w:pPr>
        <w:jc w:val="center"/>
        <w:rPr>
          <w:rFonts w:ascii="Cambria" w:hAnsi="Cambria"/>
          <w:b/>
        </w:rPr>
      </w:pPr>
    </w:p>
    <w:p w14:paraId="2593B3DB" w14:textId="77777777" w:rsidR="00F56D4C" w:rsidRDefault="00F56D4C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60779D4F" w:rsidR="00CE0A9C" w:rsidRDefault="003F5316" w:rsidP="00CE0A9C">
      <w:pPr>
        <w:jc w:val="center"/>
        <w:rPr>
          <w:rFonts w:ascii="Cambria" w:hAnsi="Cambria"/>
          <w:b/>
        </w:rPr>
      </w:pPr>
      <w:r w:rsidRPr="003F5316">
        <w:rPr>
          <w:noProof/>
        </w:rPr>
        <w:drawing>
          <wp:inline distT="0" distB="0" distL="0" distR="0" wp14:anchorId="1EB1F1D7" wp14:editId="643FAE33">
            <wp:extent cx="6353175" cy="2084705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48743183"/>
      <w:bookmarkStart w:id="28" w:name="_Toc75781511"/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0342189" w14:textId="11A56579" w:rsidR="002C2900" w:rsidRPr="002C2900" w:rsidRDefault="003F5316" w:rsidP="002C2900">
      <w:r w:rsidRPr="003F5316">
        <w:rPr>
          <w:noProof/>
        </w:rPr>
        <w:drawing>
          <wp:inline distT="0" distB="0" distL="0" distR="0" wp14:anchorId="582FEB25" wp14:editId="3EE21994">
            <wp:extent cx="6353175" cy="1856105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66" cy="18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7DB9" w14:textId="77777777" w:rsidR="00CE0A9C" w:rsidRDefault="00CE0A9C" w:rsidP="002B616B">
      <w:pPr>
        <w:pStyle w:val="Balk2"/>
      </w:pP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2CC94BA3" w14:textId="77777777" w:rsidR="00CE0A9C" w:rsidRDefault="00CE0A9C" w:rsidP="002B616B">
      <w:pPr>
        <w:pStyle w:val="Balk2"/>
      </w:pPr>
    </w:p>
    <w:p w14:paraId="55AD758D" w14:textId="77777777" w:rsidR="00CE0A9C" w:rsidRPr="00CE0A9C" w:rsidRDefault="00CE0A9C" w:rsidP="00CE0A9C"/>
    <w:p w14:paraId="0DA73905" w14:textId="77777777" w:rsidR="00CE0A9C" w:rsidRDefault="00CE0A9C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BF718B3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179AA60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0F316D56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018BCEA7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517B73A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80FB0D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615268BE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DB48AA">
        <w:rPr>
          <w:rFonts w:ascii="Cambria" w:hAnsi="Cambria" w:cs="Arial"/>
          <w:b/>
          <w:color w:val="FF0000"/>
        </w:rPr>
        <w:t>TEMMUZ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06BF2664" w:rsidR="005F7E47" w:rsidRDefault="00892274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892274">
        <w:rPr>
          <w:noProof/>
        </w:rPr>
        <w:drawing>
          <wp:inline distT="0" distB="0" distL="0" distR="0" wp14:anchorId="4882D614" wp14:editId="18025A8A">
            <wp:extent cx="6019137" cy="2902226"/>
            <wp:effectExtent l="0" t="0" r="127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9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53A3EC32" w:rsidR="005F7E47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DB48AA">
        <w:t>Temmuz</w:t>
      </w:r>
      <w:r w:rsidRPr="007E192E">
        <w:t xml:space="preserve"> ayı itibariyle tesise geliş sayısı </w:t>
      </w:r>
      <w:r w:rsidR="00892274">
        <w:t>584.418</w:t>
      </w:r>
      <w:r w:rsidR="007A2934">
        <w:t>’</w:t>
      </w:r>
      <w:r w:rsidR="00892274">
        <w:t>dir</w:t>
      </w:r>
      <w:r w:rsidR="007A2934">
        <w:t>.</w:t>
      </w:r>
      <w:r w:rsidRPr="007E192E">
        <w:t xml:space="preserve"> Bu tesislerde yapılan geceleme sayısı ise </w:t>
      </w:r>
      <w:r w:rsidR="00892274">
        <w:t>2.074.452</w:t>
      </w:r>
      <w:r w:rsidR="006E69A0" w:rsidRPr="007E192E">
        <w:t xml:space="preserve"> </w:t>
      </w:r>
      <w:r w:rsidRPr="007E192E">
        <w:t>olup, ortalama kalış süresi ise 2,</w:t>
      </w:r>
      <w:r w:rsidR="00892274">
        <w:t>44</w:t>
      </w:r>
      <w:r w:rsidRPr="007E192E">
        <w:t xml:space="preserve"> gündür. İstanbul’daki konaklama tesislerinin </w:t>
      </w:r>
      <w:r w:rsidR="00DB48AA">
        <w:t>Temmuz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892274">
        <w:t>59,40’tır</w:t>
      </w:r>
      <w:r w:rsidR="00424426" w:rsidRPr="007E192E">
        <w:t>.</w:t>
      </w:r>
    </w:p>
    <w:p w14:paraId="6EB5D7FA" w14:textId="77777777" w:rsidR="003F5316" w:rsidRDefault="003F5316" w:rsidP="00CE0A9C">
      <w:pPr>
        <w:rPr>
          <w:rFonts w:ascii="Cambria" w:hAnsi="Cambria" w:cs="Arial"/>
          <w:b/>
        </w:rPr>
      </w:pP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6B1E164F" w:rsidR="000B0304" w:rsidRDefault="00E20200" w:rsidP="008130EF">
      <w:pPr>
        <w:spacing w:line="360" w:lineRule="auto"/>
        <w:ind w:firstLine="709"/>
        <w:jc w:val="both"/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C4AB953" w14:textId="77777777" w:rsidR="008130EF" w:rsidRDefault="008130EF" w:rsidP="008130EF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638DAA5" w14:textId="77777777" w:rsidR="008130EF" w:rsidRDefault="008130EF" w:rsidP="008130EF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E28D6A3" w14:textId="77777777" w:rsidR="008130EF" w:rsidRDefault="008130EF" w:rsidP="008130EF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623E3171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DB48AA">
        <w:rPr>
          <w:rFonts w:ascii="Cambria" w:hAnsi="Cambria" w:cs="Arial"/>
          <w:b/>
          <w:color w:val="FF0000"/>
        </w:rPr>
        <w:t>TEMMUZ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70632CB9" w:rsidR="002B616B" w:rsidRPr="009C5CD6" w:rsidRDefault="00892274" w:rsidP="003441D2">
      <w:pPr>
        <w:spacing w:line="360" w:lineRule="auto"/>
        <w:jc w:val="both"/>
        <w:rPr>
          <w:color w:val="FF0000"/>
        </w:rPr>
      </w:pPr>
      <w:r w:rsidRPr="00892274">
        <w:rPr>
          <w:noProof/>
        </w:rPr>
        <w:drawing>
          <wp:inline distT="0" distB="0" distL="0" distR="0" wp14:anchorId="42E597EE" wp14:editId="5A5EF3CA">
            <wp:extent cx="6019136" cy="2027583"/>
            <wp:effectExtent l="0" t="0" r="127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0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71C6BA6E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DB48AA">
        <w:rPr>
          <w:rFonts w:ascii="Cambria" w:hAnsi="Cambria" w:cs="Arial"/>
        </w:rPr>
        <w:t>Temmuz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892274">
        <w:rPr>
          <w:rFonts w:ascii="Cambria" w:hAnsi="Cambria" w:cs="Arial"/>
        </w:rPr>
        <w:t>380.717’d</w:t>
      </w:r>
      <w:r w:rsidR="007A2934">
        <w:rPr>
          <w:rFonts w:ascii="Cambria" w:hAnsi="Cambria" w:cs="Arial"/>
        </w:rPr>
        <w:t>i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892274">
        <w:rPr>
          <w:rFonts w:ascii="Cambria" w:hAnsi="Cambria" w:cs="Arial"/>
        </w:rPr>
        <w:t>794.482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892274">
        <w:rPr>
          <w:rFonts w:ascii="Cambria" w:hAnsi="Cambria" w:cs="Arial"/>
        </w:rPr>
        <w:t>9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DB48AA">
        <w:rPr>
          <w:rFonts w:ascii="Cambria" w:hAnsi="Cambria" w:cs="Arial"/>
        </w:rPr>
        <w:t>Temmuz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92274">
        <w:rPr>
          <w:rFonts w:ascii="Cambria" w:hAnsi="Cambria" w:cs="Arial"/>
        </w:rPr>
        <w:t>51,7</w:t>
      </w:r>
      <w:r w:rsidR="007A2934">
        <w:rPr>
          <w:rFonts w:ascii="Cambria" w:hAnsi="Cambria" w:cs="Arial"/>
        </w:rPr>
        <w:t>8’dir</w:t>
      </w:r>
      <w:r w:rsidR="004F4AC7" w:rsidRPr="004B28AF">
        <w:rPr>
          <w:rFonts w:ascii="Cambria" w:hAnsi="Cambria" w:cs="Arial"/>
        </w:rPr>
        <w:t>.</w:t>
      </w:r>
    </w:p>
    <w:p w14:paraId="7CCF0717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716556F6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p w14:paraId="63D21C2B" w14:textId="0C2155A2" w:rsidR="00967F1B" w:rsidRPr="00967F1B" w:rsidRDefault="00967F1B" w:rsidP="00967F1B">
      <w:pPr>
        <w:jc w:val="center"/>
        <w:rPr>
          <w:b/>
        </w:rPr>
      </w:pPr>
      <w:r w:rsidRPr="00967F1B">
        <w:rPr>
          <w:b/>
        </w:rPr>
        <w:t xml:space="preserve">2021 YILI </w:t>
      </w:r>
      <w:r w:rsidR="00DB48AA">
        <w:rPr>
          <w:b/>
        </w:rPr>
        <w:t>AĞUSTOS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ÜLKEMİZE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134"/>
        <w:gridCol w:w="425"/>
        <w:gridCol w:w="567"/>
        <w:gridCol w:w="2694"/>
        <w:gridCol w:w="992"/>
      </w:tblGrid>
      <w:tr w:rsidR="00C644C1" w14:paraId="439F905A" w14:textId="77777777" w:rsidTr="00125020">
        <w:trPr>
          <w:trHeight w:val="6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44D63D4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69F9C6D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E4E6EE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90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6BF0C3F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E9A47A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FBA92D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C644C1" w14:paraId="46663644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B58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8D9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2D9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7 5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2CD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A55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032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BA8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9</w:t>
            </w:r>
          </w:p>
        </w:tc>
      </w:tr>
      <w:tr w:rsidR="00C644C1" w14:paraId="18D7A85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A02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BCA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2D4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8 0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079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9BD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CC3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3C6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3</w:t>
            </w:r>
          </w:p>
        </w:tc>
      </w:tr>
      <w:tr w:rsidR="00C644C1" w14:paraId="6230A4E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D2B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8AA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AF1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0 0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FD1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192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5B1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23A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5</w:t>
            </w:r>
          </w:p>
        </w:tc>
      </w:tr>
      <w:tr w:rsidR="00C644C1" w14:paraId="154FD4B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8AB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01D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BA7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5 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893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44A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42B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43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8</w:t>
            </w:r>
          </w:p>
        </w:tc>
      </w:tr>
      <w:tr w:rsidR="00C644C1" w14:paraId="4CFC95D7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199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D7B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8ED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9 1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500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F87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A1E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E94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8</w:t>
            </w:r>
          </w:p>
        </w:tc>
      </w:tr>
      <w:tr w:rsidR="00C644C1" w14:paraId="4860067C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458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1F8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CBC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9 5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FC9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E7C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A7D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DF3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1</w:t>
            </w:r>
          </w:p>
        </w:tc>
      </w:tr>
      <w:tr w:rsidR="00C644C1" w14:paraId="28714C1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598E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28F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65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5 6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094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227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0D1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023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5</w:t>
            </w:r>
          </w:p>
        </w:tc>
      </w:tr>
      <w:tr w:rsidR="00C644C1" w14:paraId="288B0AB1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63F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423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198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1 8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638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CB1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703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907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9</w:t>
            </w:r>
          </w:p>
        </w:tc>
      </w:tr>
      <w:tr w:rsidR="00C644C1" w14:paraId="293E925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FD0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099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79A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1 3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605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1E4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A15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7F0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6</w:t>
            </w:r>
          </w:p>
        </w:tc>
      </w:tr>
      <w:tr w:rsidR="00C644C1" w14:paraId="770DFE4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33C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008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285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9 5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986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526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DD6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D9A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9</w:t>
            </w:r>
          </w:p>
        </w:tc>
      </w:tr>
      <w:tr w:rsidR="00C644C1" w14:paraId="2A7FB5EC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EA1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B35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375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 5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247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0E1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B9C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0C9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</w:tr>
      <w:tr w:rsidR="00C644C1" w14:paraId="4647D4D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EEC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620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0F9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 4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EF6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FAB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D55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2D2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5</w:t>
            </w:r>
          </w:p>
        </w:tc>
      </w:tr>
      <w:tr w:rsidR="00C644C1" w14:paraId="055183E8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00F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00E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04E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 6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856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B3C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DB8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717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0</w:t>
            </w:r>
          </w:p>
        </w:tc>
      </w:tr>
      <w:tr w:rsidR="00C644C1" w14:paraId="4490428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174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AB6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84B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 5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CC8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512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E1F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AC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7</w:t>
            </w:r>
          </w:p>
        </w:tc>
      </w:tr>
      <w:tr w:rsidR="00C644C1" w14:paraId="45C28CA7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116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C79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211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7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F18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D23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5F7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B13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4</w:t>
            </w:r>
          </w:p>
        </w:tc>
      </w:tr>
      <w:tr w:rsidR="00C644C1" w14:paraId="3723272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B33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28E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3E8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7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A11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110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D2B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B7E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3</w:t>
            </w:r>
          </w:p>
        </w:tc>
      </w:tr>
      <w:tr w:rsidR="00C644C1" w14:paraId="41F937B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CD8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884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527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5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C78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11C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F98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AD4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5</w:t>
            </w:r>
          </w:p>
        </w:tc>
      </w:tr>
      <w:tr w:rsidR="00C644C1" w14:paraId="7C6CD86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E5B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5CB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E45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4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EF1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683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0EA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DC2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</w:t>
            </w:r>
          </w:p>
        </w:tc>
      </w:tr>
      <w:tr w:rsidR="00C644C1" w14:paraId="2E2F953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796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54D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9AE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4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E2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1E8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509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EDD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</w:tr>
      <w:tr w:rsidR="00C644C1" w14:paraId="018303C2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19F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7D5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2D4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0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B8E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A9D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757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B34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</w:t>
            </w:r>
          </w:p>
        </w:tc>
      </w:tr>
      <w:tr w:rsidR="00C644C1" w14:paraId="1B8520D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EB0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60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FB6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3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4EA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F56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216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445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</w:tr>
      <w:tr w:rsidR="00C644C1" w14:paraId="1A5E7C57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94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3AD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D4B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9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BB8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33F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0DA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9CB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</w:tr>
      <w:tr w:rsidR="00C644C1" w14:paraId="4084D1BF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D73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43D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1CB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8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C75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EC9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EEC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987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</w:tr>
      <w:tr w:rsidR="00C644C1" w14:paraId="5FC3B58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5A2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C59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0A0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2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1A1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A7A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1CC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4B0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</w:tr>
      <w:tr w:rsidR="00C644C1" w14:paraId="0EF74CF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797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167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4CB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8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C38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CA9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C83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F3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</w:tr>
      <w:tr w:rsidR="00C644C1" w14:paraId="620E8825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85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42C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6CB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6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5B1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3F5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0EF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31C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</w:tr>
      <w:tr w:rsidR="00C644C1" w14:paraId="6A1B2D4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EB4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E11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56A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3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CF1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621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6B3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D23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</w:tr>
      <w:tr w:rsidR="00C644C1" w14:paraId="609AE45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819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6F6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969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0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EB8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66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738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8E7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</w:tr>
      <w:tr w:rsidR="00C644C1" w14:paraId="5E15CAE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C24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758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B40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5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82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C1C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2F6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786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</w:tr>
      <w:tr w:rsidR="00C644C1" w14:paraId="01AB9F55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D93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E04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D57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6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0F9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14F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F9A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BAB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</w:tr>
      <w:tr w:rsidR="00C644C1" w14:paraId="59F6634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3BF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8CD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B6C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D3F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94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90B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942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</w:tr>
      <w:tr w:rsidR="00C644C1" w14:paraId="4D8D5CC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82D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AA2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4BC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6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E0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416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C17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093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</w:tr>
      <w:tr w:rsidR="00C644C1" w14:paraId="6C3EB1E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FC2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724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505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1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68A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E3D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C86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09F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</w:tr>
      <w:tr w:rsidR="00C644C1" w14:paraId="4E10229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CF3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601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873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1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CEB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BB4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EF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AAD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</w:tr>
      <w:tr w:rsidR="00C644C1" w14:paraId="1CAC4BA2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F4D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D0F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CE1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0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5EF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070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29D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8F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</w:tr>
      <w:tr w:rsidR="00C644C1" w14:paraId="37C89B5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55B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8C2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586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3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B71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C12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C55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677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</w:tr>
      <w:tr w:rsidR="00C644C1" w14:paraId="08C444F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30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D9E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071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3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387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3CC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58B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F21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</w:tr>
      <w:tr w:rsidR="00C644C1" w14:paraId="320CD005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5A7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E4F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977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2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F2F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CB0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F19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F4D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</w:tr>
      <w:tr w:rsidR="00C644C1" w14:paraId="4EF7C34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299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03D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DFE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1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FBA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117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2A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D98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</w:tr>
      <w:tr w:rsidR="00C644C1" w14:paraId="18A4FE7F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D14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9F3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7FB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9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3F5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CF1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1FF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1D4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</w:tr>
      <w:tr w:rsidR="00C644C1" w14:paraId="0F870B87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1AB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AA6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4B8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7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DF9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9F7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4D0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345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</w:tr>
      <w:tr w:rsidR="00C644C1" w14:paraId="393E162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F66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E99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744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0F5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D83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9F0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9C9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</w:tr>
      <w:tr w:rsidR="00C644C1" w14:paraId="2FCD2C3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2F0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533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551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2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435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AC8C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5D4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1E3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</w:tr>
      <w:tr w:rsidR="00C644C1" w14:paraId="2F1E97CF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A90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F7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B32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2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525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49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B3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32D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</w:tr>
      <w:tr w:rsidR="00C644C1" w14:paraId="67F57BF5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A60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65D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8FE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7A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976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A01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53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</w:tr>
      <w:tr w:rsidR="00C644C1" w14:paraId="471FAEA1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601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1B8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027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F21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F6A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5B8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40D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</w:tr>
      <w:tr w:rsidR="00C644C1" w14:paraId="19E5E189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429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38A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702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9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3EB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D55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27F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262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</w:tr>
      <w:tr w:rsidR="00C644C1" w14:paraId="197FB90A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0FE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B1B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AEC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4C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2BB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A1D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872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</w:tr>
      <w:tr w:rsidR="00C644C1" w14:paraId="2750BF6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6E4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813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E1E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D4C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8DD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554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7FA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</w:tr>
      <w:tr w:rsidR="00C644C1" w14:paraId="7749B2F4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97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495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14D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5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BF6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1A6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B38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91F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</w:tr>
      <w:tr w:rsidR="00C644C1" w14:paraId="21A4C66F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2F0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16A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BD9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5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0BA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A4F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9B2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F1D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</w:tr>
      <w:tr w:rsidR="00C644C1" w14:paraId="361EE248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576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FF4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812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CBB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8EB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BF4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ED8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0</w:t>
            </w:r>
          </w:p>
        </w:tc>
      </w:tr>
      <w:tr w:rsidR="00C644C1" w14:paraId="113A255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B6C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4DD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829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2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2F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FD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514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78B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0</w:t>
            </w:r>
          </w:p>
        </w:tc>
      </w:tr>
      <w:tr w:rsidR="00C644C1" w14:paraId="36CC1BA3" w14:textId="77777777" w:rsidTr="0012502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A0C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613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1E9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2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AB9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71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E0A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C8C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0</w:t>
            </w:r>
          </w:p>
        </w:tc>
      </w:tr>
      <w:tr w:rsidR="00C644C1" w14:paraId="67BD8A3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0F8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D40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376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83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C10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EB1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422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0</w:t>
            </w:r>
          </w:p>
        </w:tc>
      </w:tr>
      <w:tr w:rsidR="00C644C1" w14:paraId="743B50F2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5AD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EC2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611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0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AAA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414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0EC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38D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0</w:t>
            </w:r>
          </w:p>
        </w:tc>
      </w:tr>
      <w:tr w:rsidR="00C644C1" w14:paraId="5525C87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4B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A2E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1E5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43C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D2C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F47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511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3</w:t>
            </w:r>
          </w:p>
        </w:tc>
      </w:tr>
      <w:tr w:rsidR="00C644C1" w14:paraId="296F8BA1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EA7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40D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D2F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8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3DC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713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DDA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98D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9</w:t>
            </w:r>
          </w:p>
        </w:tc>
      </w:tr>
      <w:tr w:rsidR="00C644C1" w14:paraId="08C3BF57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631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A39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FA4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8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2E0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4BC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386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9D7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9</w:t>
            </w:r>
          </w:p>
        </w:tc>
      </w:tr>
      <w:tr w:rsidR="00C644C1" w14:paraId="7BE5CA21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2FA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7C6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479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8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6E3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EF9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70F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5A6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7</w:t>
            </w:r>
          </w:p>
        </w:tc>
      </w:tr>
      <w:tr w:rsidR="00C644C1" w14:paraId="21FDA10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5F9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99E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939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314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F1F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738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6B6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6</w:t>
            </w:r>
          </w:p>
        </w:tc>
      </w:tr>
      <w:tr w:rsidR="00C644C1" w14:paraId="4E21C808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ED2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AA7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9BB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E16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FF4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8FA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B8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3</w:t>
            </w:r>
          </w:p>
        </w:tc>
      </w:tr>
      <w:tr w:rsidR="00C644C1" w14:paraId="4B3C51D4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BB4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E9D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765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87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24F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18B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E24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3</w:t>
            </w:r>
          </w:p>
        </w:tc>
      </w:tr>
      <w:tr w:rsidR="00C644C1" w14:paraId="598A78E9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122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175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49A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3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FE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C47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B6E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2D9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2</w:t>
            </w:r>
          </w:p>
        </w:tc>
      </w:tr>
      <w:tr w:rsidR="00C644C1" w14:paraId="0760679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682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3E8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3D2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C9A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F17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6934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E87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8</w:t>
            </w:r>
          </w:p>
        </w:tc>
      </w:tr>
      <w:tr w:rsidR="00C644C1" w14:paraId="3D752F4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96D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B76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2AA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32D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4AB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CB1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Lucia (St. Luci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C45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7</w:t>
            </w:r>
          </w:p>
        </w:tc>
      </w:tr>
      <w:tr w:rsidR="00C644C1" w14:paraId="187E26D5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58F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A89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614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0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D81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7DC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A37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154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6</w:t>
            </w:r>
          </w:p>
        </w:tc>
      </w:tr>
      <w:tr w:rsidR="00C644C1" w14:paraId="3A6AD39A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768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AE8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0FB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DE0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D11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46A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6D8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5</w:t>
            </w:r>
          </w:p>
        </w:tc>
      </w:tr>
      <w:tr w:rsidR="00C644C1" w14:paraId="3894E74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8DD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60B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4BD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08A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688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E0A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7B6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5</w:t>
            </w:r>
          </w:p>
        </w:tc>
      </w:tr>
      <w:tr w:rsidR="00C644C1" w14:paraId="6E68891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4B0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4D8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86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91E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CE3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ED8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E38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5</w:t>
            </w:r>
          </w:p>
        </w:tc>
      </w:tr>
      <w:tr w:rsidR="00C644C1" w14:paraId="24912882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19C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E7F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040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8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8DE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DA4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72B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DAC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3</w:t>
            </w:r>
          </w:p>
        </w:tc>
      </w:tr>
      <w:tr w:rsidR="00C644C1" w14:paraId="6A00163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C98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689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B6D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EFF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571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7D3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F7E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1</w:t>
            </w:r>
          </w:p>
        </w:tc>
      </w:tr>
      <w:tr w:rsidR="00C644C1" w14:paraId="7B84A2A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058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6D3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F0F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F15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E28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721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F7D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1</w:t>
            </w:r>
          </w:p>
        </w:tc>
      </w:tr>
      <w:tr w:rsidR="00C644C1" w14:paraId="10115D1C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40D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B10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186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10B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F1C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7EA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270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1</w:t>
            </w:r>
          </w:p>
        </w:tc>
      </w:tr>
      <w:tr w:rsidR="00C644C1" w14:paraId="380CA57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A56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57E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5AA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2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CB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33D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673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A37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</w:t>
            </w:r>
          </w:p>
        </w:tc>
      </w:tr>
      <w:tr w:rsidR="00C644C1" w14:paraId="31BAE004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41B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ED4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BB2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2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315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E25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1AD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572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</w:t>
            </w:r>
          </w:p>
        </w:tc>
      </w:tr>
      <w:tr w:rsidR="00C644C1" w14:paraId="20DCF1E5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D9A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0AE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FA7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954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7E4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DC7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Vincent ve Grenadinler (St. Vincen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67C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</w:t>
            </w:r>
          </w:p>
        </w:tc>
      </w:tr>
      <w:tr w:rsidR="00C644C1" w14:paraId="07B13F7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A54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3CE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8A7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C11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732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9D8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AE5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</w:t>
            </w:r>
          </w:p>
        </w:tc>
      </w:tr>
      <w:tr w:rsidR="00C644C1" w14:paraId="2EA06A77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5AA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27B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756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1B4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6BD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388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6A1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</w:t>
            </w:r>
          </w:p>
        </w:tc>
      </w:tr>
      <w:tr w:rsidR="00C644C1" w14:paraId="6FD046FF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31F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CFA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54B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036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B4D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BD9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54B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</w:t>
            </w:r>
          </w:p>
        </w:tc>
      </w:tr>
      <w:tr w:rsidR="00C644C1" w14:paraId="28F241D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A64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3B7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505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37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FFA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1A0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u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9A1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</w:t>
            </w:r>
          </w:p>
        </w:tc>
      </w:tr>
      <w:tr w:rsidR="00C644C1" w14:paraId="5B180DB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896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2C6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57B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A09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6E4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031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87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</w:t>
            </w:r>
          </w:p>
        </w:tc>
      </w:tr>
      <w:tr w:rsidR="00C644C1" w14:paraId="5C180CDC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021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F39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77D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5AD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336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2C2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8D5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</w:t>
            </w:r>
          </w:p>
        </w:tc>
      </w:tr>
      <w:tr w:rsidR="00C644C1" w14:paraId="175C222D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2DF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032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AFA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690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A60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4F4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ik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30C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2</w:t>
            </w:r>
          </w:p>
        </w:tc>
      </w:tr>
      <w:tr w:rsidR="00C644C1" w14:paraId="1A959841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C57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DA5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33D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6D7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189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644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92B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C644C1" w14:paraId="1CE5B80C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AF4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3E4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9FE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61C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E48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10D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12D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C644C1" w14:paraId="001BB01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541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C4E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D35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78A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0E1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1C9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A81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C644C1" w14:paraId="1F908CD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AF0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B59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E2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A69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AD4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15AB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o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26A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</w:t>
            </w:r>
          </w:p>
        </w:tc>
      </w:tr>
      <w:tr w:rsidR="00C644C1" w14:paraId="1FA882CE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DD1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91C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5CE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F88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511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336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D1E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1AF1871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E44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C15A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64B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FA0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821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7D2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2DA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7B386C2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D5F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9005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CC2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16A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10D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9BFD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319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5324243B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709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ACF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595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681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6CD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1AFE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68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541C0F70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C77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3C5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1DA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DBF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AC4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670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50B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29376174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13C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90B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9B6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EA9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D97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E40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F8C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661FFA3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685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E39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053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237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4CD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03E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FA6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3F25BC2A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DDA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43E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2A7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1BDB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675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4D93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E4BC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1A36BD9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761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351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852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F6A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10E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67BF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17EE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58721AB2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D8D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968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C4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038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9F6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A14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4A6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7ED778D3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116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9399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3ADD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E18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456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EF42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A05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6B66C956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2D5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31A8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C5B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9C21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5CB5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4081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69E8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2647E44C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E33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F836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23E9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5187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5E24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6A77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137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2016CAE2" w14:textId="77777777" w:rsidTr="00125020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FB3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80DC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4DA3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5EA0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F612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D120" w14:textId="77777777" w:rsidR="00C644C1" w:rsidRDefault="00C64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A87F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644C1" w14:paraId="2C6981A3" w14:textId="77777777" w:rsidTr="00125020">
        <w:trPr>
          <w:trHeight w:val="5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572032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1F02B8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5C31956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8AFC7AA" w14:textId="77777777" w:rsidR="00C644C1" w:rsidRDefault="00C644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0A8BB348" w14:textId="77777777" w:rsidR="00C644C1" w:rsidRDefault="00C644C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2 722</w:t>
            </w:r>
          </w:p>
        </w:tc>
      </w:tr>
    </w:tbl>
    <w:p w14:paraId="24893FD3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p w14:paraId="3E388E78" w14:textId="77777777" w:rsidR="006E5B68" w:rsidRPr="00967F1B" w:rsidRDefault="006E5B68" w:rsidP="00B0740F">
      <w:pPr>
        <w:jc w:val="center"/>
        <w:rPr>
          <w:rFonts w:ascii="Cambria" w:hAnsi="Cambria" w:cs="Arial"/>
          <w:b/>
        </w:rPr>
      </w:pPr>
    </w:p>
    <w:sectPr w:rsidR="006E5B68" w:rsidRPr="00967F1B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37AA" w14:textId="77777777" w:rsidR="002F70D0" w:rsidRDefault="002F70D0">
      <w:r>
        <w:separator/>
      </w:r>
    </w:p>
  </w:endnote>
  <w:endnote w:type="continuationSeparator" w:id="0">
    <w:p w14:paraId="41801948" w14:textId="77777777" w:rsidR="002F70D0" w:rsidRDefault="002F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A2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F90" w14:textId="77777777" w:rsidR="000B0F9C" w:rsidRDefault="000B0F9C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0B0F9C" w:rsidRDefault="000B0F9C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C2A" w14:textId="77777777" w:rsidR="000B0F9C" w:rsidRPr="004B6D56" w:rsidRDefault="000B0F9C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DD3A22">
      <w:rPr>
        <w:rStyle w:val="SayfaNumaras"/>
        <w:rFonts w:ascii="Arial" w:hAnsi="Arial" w:cs="Arial"/>
        <w:b/>
        <w:noProof/>
        <w:color w:val="31849B"/>
        <w:sz w:val="18"/>
        <w:szCs w:val="18"/>
      </w:rPr>
      <w:t>4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6CC2D9A0" w:rsidR="000B0F9C" w:rsidRPr="004A0E16" w:rsidRDefault="000B0F9C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ğustos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EDC8" w14:textId="77777777" w:rsidR="002F70D0" w:rsidRDefault="002F70D0">
      <w:r>
        <w:separator/>
      </w:r>
    </w:p>
  </w:footnote>
  <w:footnote w:type="continuationSeparator" w:id="0">
    <w:p w14:paraId="5F93EF20" w14:textId="77777777" w:rsidR="002F70D0" w:rsidRDefault="002F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61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42C"/>
    <w:rsid w:val="00491692"/>
    <w:rsid w:val="00491A37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C2777"/>
    <w:rsid w:val="006C280E"/>
    <w:rsid w:val="006C3F6E"/>
    <w:rsid w:val="006C6406"/>
    <w:rsid w:val="006C659D"/>
    <w:rsid w:val="006C7CD5"/>
    <w:rsid w:val="006C7FDB"/>
    <w:rsid w:val="006D419B"/>
    <w:rsid w:val="006D6C2E"/>
    <w:rsid w:val="006D76DD"/>
    <w:rsid w:val="006E1BBA"/>
    <w:rsid w:val="006E24D8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934"/>
    <w:rsid w:val="007A2CC3"/>
    <w:rsid w:val="007A34F1"/>
    <w:rsid w:val="007A5373"/>
    <w:rsid w:val="007A5E68"/>
    <w:rsid w:val="007B1DC1"/>
    <w:rsid w:val="007B2869"/>
    <w:rsid w:val="007B49C2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C0A93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8AA"/>
    <w:rsid w:val="00DB4E60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77FCB535-DF7F-B84E-83F9-F4F8B557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18" Type="http://schemas.openxmlformats.org/officeDocument/2006/relationships/image" Target="media/image9.emf" /><Relationship Id="rId26" Type="http://schemas.openxmlformats.org/officeDocument/2006/relationships/image" Target="media/image17.wmf" /><Relationship Id="rId3" Type="http://schemas.openxmlformats.org/officeDocument/2006/relationships/styles" Target="styles.xml" /><Relationship Id="rId21" Type="http://schemas.openxmlformats.org/officeDocument/2006/relationships/image" Target="media/image12.wmf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image" Target="media/image16.emf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7.emf" /><Relationship Id="rId20" Type="http://schemas.openxmlformats.org/officeDocument/2006/relationships/image" Target="media/image11.wmf" /><Relationship Id="rId29" Type="http://schemas.openxmlformats.org/officeDocument/2006/relationships/image" Target="media/image20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24" Type="http://schemas.openxmlformats.org/officeDocument/2006/relationships/image" Target="media/image15.emf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4.emf" /><Relationship Id="rId28" Type="http://schemas.openxmlformats.org/officeDocument/2006/relationships/image" Target="media/image19.wmf" /><Relationship Id="rId10" Type="http://schemas.openxmlformats.org/officeDocument/2006/relationships/footer" Target="footer2.xml" /><Relationship Id="rId19" Type="http://schemas.openxmlformats.org/officeDocument/2006/relationships/image" Target="media/image10.emf" /><Relationship Id="rId31" Type="http://schemas.openxmlformats.org/officeDocument/2006/relationships/image" Target="media/image22.wm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Relationship Id="rId22" Type="http://schemas.openxmlformats.org/officeDocument/2006/relationships/image" Target="media/image13.emf" /><Relationship Id="rId27" Type="http://schemas.openxmlformats.org/officeDocument/2006/relationships/image" Target="media/image18.emf" /><Relationship Id="rId30" Type="http://schemas.openxmlformats.org/officeDocument/2006/relationships/image" Target="media/image21.wmf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9DB7-FB30-4816-81FA-963980425D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97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4763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Alperen Yıldırım</cp:lastModifiedBy>
  <cp:revision>2</cp:revision>
  <cp:lastPrinted>2021-07-30T09:02:00Z</cp:lastPrinted>
  <dcterms:created xsi:type="dcterms:W3CDTF">2021-09-24T10:34:00Z</dcterms:created>
  <dcterms:modified xsi:type="dcterms:W3CDTF">2021-09-24T10:34:00Z</dcterms:modified>
</cp:coreProperties>
</file>